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DAD" w:rsidRPr="00BC4DAD" w:rsidRDefault="00BC4DAD" w:rsidP="00E16C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Конкурс Пар</w:t>
      </w:r>
      <w:r w:rsidR="00F03FBF">
        <w:rPr>
          <w:rFonts w:ascii="Times New Roman" w:eastAsia="Times New Roman" w:hAnsi="Times New Roman" w:cs="Times New Roman"/>
          <w:sz w:val="24"/>
          <w:szCs w:val="24"/>
          <w:lang w:eastAsia="ru-RU"/>
        </w:rPr>
        <w:t>икмахеров, Стилистов</w:t>
      </w:r>
    </w:p>
    <w:p w:rsidR="00BC4DAD" w:rsidRPr="00BC4DAD" w:rsidRDefault="00BC4DAD" w:rsidP="00BC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СТЕР-СТИЛЬ»</w:t>
      </w:r>
    </w:p>
    <w:p w:rsidR="00BC4DAD" w:rsidRPr="00C707E7" w:rsidRDefault="00F03FBF" w:rsidP="00BC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NIVERSITY </w:t>
      </w:r>
      <w:r w:rsidR="00BC4DAD" w:rsidRPr="00C70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CIFIC STYLE WEEK</w:t>
      </w:r>
    </w:p>
    <w:p w:rsidR="00BC4DAD" w:rsidRPr="00C707E7" w:rsidRDefault="00BC4DAD" w:rsidP="00BC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C4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  <w:r w:rsidRPr="00C707E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BC4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C707E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BC4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е</w:t>
      </w:r>
    </w:p>
    <w:p w:rsidR="00BC4DAD" w:rsidRPr="00BC4DAD" w:rsidRDefault="00BC4DAD" w:rsidP="00BC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____________________________________________________________</w:t>
      </w:r>
    </w:p>
    <w:p w:rsidR="00BC4DAD" w:rsidRPr="00BC4DAD" w:rsidRDefault="00BC4DAD" w:rsidP="00BC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________________________________________________________________</w:t>
      </w:r>
    </w:p>
    <w:p w:rsidR="00BC4DAD" w:rsidRPr="00BC4DAD" w:rsidRDefault="00BC4DAD" w:rsidP="00BC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____________________________________________________________</w:t>
      </w:r>
    </w:p>
    <w:p w:rsidR="00BC4DAD" w:rsidRPr="00BC4DAD" w:rsidRDefault="00BC4DAD" w:rsidP="00BC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________________________</w:t>
      </w:r>
      <w:r w:rsidR="00064A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BC4DAD" w:rsidRPr="00BC4DAD" w:rsidRDefault="00BC4DAD" w:rsidP="00BC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 работы по профилю (учебного заведения) _____________________________________________________</w:t>
      </w:r>
    </w:p>
    <w:p w:rsidR="00BC4DAD" w:rsidRPr="00BC4DAD" w:rsidRDefault="00BC4DAD" w:rsidP="00BC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рганизации (учебного заведения) ____</w:t>
      </w:r>
      <w:r w:rsidR="00064A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BC4DAD" w:rsidRPr="00BC4DAD" w:rsidRDefault="00BC4DAD" w:rsidP="00BC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064A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BC4DAD" w:rsidRPr="00BC4DAD" w:rsidRDefault="00BC4DAD" w:rsidP="00BC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</w:t>
      </w:r>
      <w:proofErr w:type="gramStart"/>
      <w:r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)_</w:t>
      </w:r>
      <w:proofErr w:type="gramEnd"/>
      <w:r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E-</w:t>
      </w:r>
      <w:proofErr w:type="spellStart"/>
      <w:r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06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</w:t>
      </w:r>
    </w:p>
    <w:p w:rsidR="00A9791A" w:rsidRDefault="00BC4DAD" w:rsidP="00BC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:                        </w:t>
      </w:r>
    </w:p>
    <w:p w:rsidR="00BC4DAD" w:rsidRPr="00BC4DAD" w:rsidRDefault="000753DC" w:rsidP="00BC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</w:t>
      </w:r>
      <w:r w:rsidR="00A979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4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ск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</w:t>
      </w:r>
      <w:r w:rsidR="00BC4DAD"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064A2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064A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ской мастер</w:t>
      </w:r>
    </w:p>
    <w:p w:rsidR="00BC4DAD" w:rsidRPr="00BC4DAD" w:rsidRDefault="000753DC" w:rsidP="00BC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и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64A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ий</w:t>
      </w:r>
      <w:r w:rsidR="00BC4DAD"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C4DAD"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</w:t>
      </w:r>
      <w:r w:rsidR="00064A27">
        <w:rPr>
          <w:rFonts w:ascii="Times New Roman" w:eastAsia="Times New Roman" w:hAnsi="Times New Roman" w:cs="Times New Roman"/>
          <w:sz w:val="24"/>
          <w:szCs w:val="24"/>
          <w:lang w:eastAsia="ru-RU"/>
        </w:rPr>
        <w:t>  _</w:t>
      </w:r>
      <w:proofErr w:type="gramEnd"/>
      <w:r w:rsidR="00064A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ской мастер</w:t>
      </w:r>
    </w:p>
    <w:p w:rsidR="00BC4DAD" w:rsidRPr="00BC4DAD" w:rsidRDefault="00BC4DAD" w:rsidP="00075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Номинации____________________________</w:t>
      </w:r>
      <w:r w:rsidR="00064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</w:t>
      </w:r>
    </w:p>
    <w:p w:rsidR="00BC4DAD" w:rsidRPr="00BC4DAD" w:rsidRDefault="00BC4DAD" w:rsidP="00BC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64A2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ь _____________________</w:t>
      </w:r>
      <w:r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 </w:t>
      </w:r>
      <w:r w:rsidR="00064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___</w:t>
      </w:r>
    </w:p>
    <w:p w:rsidR="00BC4DAD" w:rsidRPr="00BC4DAD" w:rsidRDefault="00BC4DAD" w:rsidP="00BC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C4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ые заявки должны поступить в адрес Оргкомитета конкурса</w:t>
      </w:r>
    </w:p>
    <w:p w:rsidR="00BC4DAD" w:rsidRPr="00E16CEB" w:rsidRDefault="00C707E7" w:rsidP="00BC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 0</w:t>
      </w:r>
      <w:r w:rsidR="009A1E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апреля 2018</w:t>
      </w:r>
      <w:r w:rsidR="006C5B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E16CEB" w:rsidRPr="00E16C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ода.</w:t>
      </w:r>
      <w:r w:rsidR="00BC4DAD" w:rsidRPr="00E16C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F5379C" w:rsidRPr="00F5379C" w:rsidRDefault="00F5379C" w:rsidP="00F5379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79C">
        <w:rPr>
          <w:rFonts w:ascii="Times New Roman" w:hAnsi="Times New Roman" w:cs="Times New Roman"/>
          <w:b/>
          <w:sz w:val="24"/>
          <w:szCs w:val="24"/>
        </w:rPr>
        <w:t xml:space="preserve">Решение по отбору лучших </w:t>
      </w:r>
      <w:r w:rsidR="000753DC" w:rsidRPr="00F5379C">
        <w:rPr>
          <w:rFonts w:ascii="Times New Roman" w:hAnsi="Times New Roman" w:cs="Times New Roman"/>
          <w:b/>
          <w:sz w:val="24"/>
          <w:szCs w:val="24"/>
        </w:rPr>
        <w:t>участников принадлежит</w:t>
      </w:r>
      <w:r w:rsidRPr="00F5379C">
        <w:rPr>
          <w:rFonts w:ascii="Times New Roman" w:hAnsi="Times New Roman" w:cs="Times New Roman"/>
          <w:b/>
          <w:sz w:val="24"/>
          <w:szCs w:val="24"/>
        </w:rPr>
        <w:t xml:space="preserve"> профессиональному жюри. Итоги подводятся общим голосованием и не </w:t>
      </w:r>
      <w:r w:rsidR="009731A5">
        <w:rPr>
          <w:rFonts w:ascii="Times New Roman" w:hAnsi="Times New Roman" w:cs="Times New Roman"/>
          <w:b/>
          <w:sz w:val="24"/>
          <w:szCs w:val="24"/>
        </w:rPr>
        <w:t>подлежат апелляции.</w:t>
      </w:r>
    </w:p>
    <w:p w:rsidR="00F5379C" w:rsidRDefault="00F5379C" w:rsidP="00F53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На обработку персональных данных согласен _________________</w:t>
      </w:r>
      <w:r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</w:p>
    <w:p w:rsidR="000753DC" w:rsidRDefault="00F5379C" w:rsidP="000753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тор конкурса «Мастер-Стиль» </w:t>
      </w:r>
      <w:r w:rsidR="000753D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чатурова Наталья</w:t>
      </w:r>
      <w:r w:rsidRPr="00F5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379C" w:rsidRPr="000753DC" w:rsidRDefault="000753DC" w:rsidP="00BC4D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075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75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8 902 555 73 </w:t>
      </w:r>
      <w:proofErr w:type="gramStart"/>
      <w:r w:rsidRPr="00075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96;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-mail: detki77</w:t>
      </w:r>
      <w:r w:rsidR="00F5379C" w:rsidRPr="00F537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mail.ru</w:t>
      </w:r>
    </w:p>
    <w:sectPr w:rsidR="00F5379C" w:rsidRPr="000753DC" w:rsidSect="00AB1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56EBF"/>
    <w:multiLevelType w:val="multilevel"/>
    <w:tmpl w:val="B33E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5A6D0E"/>
    <w:multiLevelType w:val="multilevel"/>
    <w:tmpl w:val="08CC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7D7A87"/>
    <w:multiLevelType w:val="multilevel"/>
    <w:tmpl w:val="C458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450F2A"/>
    <w:multiLevelType w:val="multilevel"/>
    <w:tmpl w:val="04A6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8E63CF"/>
    <w:multiLevelType w:val="multilevel"/>
    <w:tmpl w:val="AAA4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673E11"/>
    <w:multiLevelType w:val="multilevel"/>
    <w:tmpl w:val="BD9E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27"/>
    <w:rsid w:val="00064A27"/>
    <w:rsid w:val="000753DC"/>
    <w:rsid w:val="005054C7"/>
    <w:rsid w:val="006C5B73"/>
    <w:rsid w:val="009731A5"/>
    <w:rsid w:val="00995827"/>
    <w:rsid w:val="009A1E00"/>
    <w:rsid w:val="00A9791A"/>
    <w:rsid w:val="00AB1247"/>
    <w:rsid w:val="00BC4DAD"/>
    <w:rsid w:val="00C5142A"/>
    <w:rsid w:val="00C707E7"/>
    <w:rsid w:val="00D16AED"/>
    <w:rsid w:val="00E16CEB"/>
    <w:rsid w:val="00EF1645"/>
    <w:rsid w:val="00F03FBF"/>
    <w:rsid w:val="00F5379C"/>
    <w:rsid w:val="00FA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B9BFE"/>
  <w15:docId w15:val="{0AB3D5BB-9AE9-4987-9790-A69F7729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247"/>
  </w:style>
  <w:style w:type="paragraph" w:styleId="3">
    <w:name w:val="heading 3"/>
    <w:basedOn w:val="a"/>
    <w:link w:val="30"/>
    <w:uiPriority w:val="9"/>
    <w:qFormat/>
    <w:rsid w:val="00BC4D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C4D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C4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4DAD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C4D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C4DA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notes">
    <w:name w:val="comment-notes"/>
    <w:basedOn w:val="a"/>
    <w:rsid w:val="00BC4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">
    <w:name w:val="required"/>
    <w:basedOn w:val="a0"/>
    <w:rsid w:val="00BC4DAD"/>
  </w:style>
  <w:style w:type="paragraph" w:customStyle="1" w:styleId="comment-form-author">
    <w:name w:val="comment-form-author"/>
    <w:basedOn w:val="a"/>
    <w:rsid w:val="00BC4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email">
    <w:name w:val="comment-form-email"/>
    <w:basedOn w:val="a"/>
    <w:rsid w:val="00BC4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url">
    <w:name w:val="comment-form-url"/>
    <w:basedOn w:val="a"/>
    <w:rsid w:val="00BC4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comment">
    <w:name w:val="comment-form-comment"/>
    <w:basedOn w:val="a"/>
    <w:rsid w:val="00BC4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C4D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C4DA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C4DA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9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B71E7-C2D2-453A-B217-C8DDD3DC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борода Светлана</dc:creator>
  <cp:lastModifiedBy>Marina T</cp:lastModifiedBy>
  <cp:revision>2</cp:revision>
  <cp:lastPrinted>2017-03-06T02:31:00Z</cp:lastPrinted>
  <dcterms:created xsi:type="dcterms:W3CDTF">2019-01-22T12:14:00Z</dcterms:created>
  <dcterms:modified xsi:type="dcterms:W3CDTF">2019-01-22T12:14:00Z</dcterms:modified>
</cp:coreProperties>
</file>